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05F63FFA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C0225A" w14:textId="77777777" w:rsidR="00A87048" w:rsidRDefault="008F0BF0" w:rsidP="00550267">
            <w:pPr>
              <w:pStyle w:val="Ttulo2"/>
              <w:jc w:val="both"/>
            </w:pPr>
            <w:r>
              <w:t xml:space="preserve"> </w:t>
            </w:r>
            <w:r w:rsidR="00A87048"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2A84C" w14:textId="5FE7B15E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F2F17A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ABCD78" w14:textId="1C89F12A" w:rsidR="00A87048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B643B6" w:rsidRPr="004C1C9D" w14:paraId="3644611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102F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B4020" w14:textId="4F98A306" w:rsidR="00B643B6" w:rsidRPr="004C1C9D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04A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6A21B" w14:textId="086D4481" w:rsidR="00B643B6" w:rsidRPr="004C1C9D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0020101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D55A4D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0346" w14:textId="60FE3E9A" w:rsidR="00B643B6" w:rsidRPr="004C1C9D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077F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AD8140" w14:textId="6A6560A9" w:rsidR="00B643B6" w:rsidRDefault="007609A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B643B6" w:rsidRPr="004C1C9D" w14:paraId="7F22E82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EB92D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F1FB847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314D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BE02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2D0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09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E7B22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AAFD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D9730F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545C4D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ED4D9D" w14:textId="6799DD61" w:rsidR="00F92862" w:rsidRPr="004C1C9D" w:rsidRDefault="008A17B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20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7675D" w14:textId="2A467D14" w:rsidR="00F92862" w:rsidRPr="004C1C9D" w:rsidRDefault="008A17B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81A95">
              <w:rPr>
                <w:rFonts w:ascii="Arial" w:hAnsi="Arial" w:cs="Arial"/>
                <w:b/>
              </w:rPr>
              <w:t>conomia e Mercado Global</w:t>
            </w:r>
          </w:p>
          <w:p w14:paraId="1CD520D8" w14:textId="573C89C5" w:rsidR="00F92862" w:rsidRDefault="00EF1D44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3759D1F1" w14:textId="3B2312B3" w:rsidR="00F92862" w:rsidRPr="00A87048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7CB5E" w14:textId="0A5DC7AD" w:rsidR="00F92862" w:rsidRPr="004C1C9D" w:rsidRDefault="008A17BA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emática </w:t>
            </w:r>
            <w:r w:rsidR="00975EC4">
              <w:rPr>
                <w:rFonts w:ascii="Arial" w:hAnsi="Arial" w:cs="Arial"/>
                <w:b/>
              </w:rPr>
              <w:t>Financeira</w:t>
            </w:r>
          </w:p>
          <w:p w14:paraId="70A18D31" w14:textId="1D892C37" w:rsidR="00F92862" w:rsidRDefault="008C2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o </w:t>
            </w:r>
            <w:r w:rsidR="001527AB">
              <w:rPr>
                <w:rFonts w:ascii="Arial" w:hAnsi="Arial" w:cs="Arial"/>
              </w:rPr>
              <w:t>Nunes</w:t>
            </w:r>
          </w:p>
          <w:p w14:paraId="00B28BEA" w14:textId="427536D6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2DE7" w14:textId="4C673C29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 w:rsidR="008A17BA">
              <w:rPr>
                <w:rFonts w:ascii="Arial" w:hAnsi="Arial" w:cs="Arial"/>
                <w:b/>
              </w:rPr>
              <w:t>esenvolvimento Pessoal e Trabalhabilidade</w:t>
            </w:r>
          </w:p>
          <w:p w14:paraId="2123E2F8" w14:textId="0FC51798" w:rsidR="00F92862" w:rsidRDefault="008A17B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  <w:p w14:paraId="0BD05620" w14:textId="77777777" w:rsid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78C7002F" w14:textId="07E6451E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EFED8" w14:textId="31C767DB"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 w:rsidR="00081A95">
              <w:rPr>
                <w:rFonts w:ascii="Arial" w:hAnsi="Arial" w:cs="Arial"/>
                <w:b/>
              </w:rPr>
              <w:t>ireito Empresarial</w:t>
            </w:r>
          </w:p>
          <w:p w14:paraId="041B08A5" w14:textId="3FCFD14B" w:rsidR="00F92862" w:rsidRPr="00A87048" w:rsidRDefault="008C2C27" w:rsidP="008C2C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75439" w14:textId="0D3D70E1" w:rsidR="00F92862" w:rsidRPr="004C1C9D" w:rsidRDefault="00081A95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2BD6BD9D" w14:textId="17E0FA91" w:rsidR="00F92862" w:rsidRDefault="006E2C6F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F1D44">
              <w:rPr>
                <w:rFonts w:ascii="Arial" w:hAnsi="Arial" w:cs="Arial"/>
                <w:highlight w:val="yellow"/>
              </w:rPr>
              <w:t>Ambiente Virtual</w:t>
            </w:r>
          </w:p>
          <w:p w14:paraId="6834FEA2" w14:textId="59C82F9E"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97B72" w14:textId="6B73A939" w:rsidR="004F4334" w:rsidRPr="004C1C9D" w:rsidRDefault="004F433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 w:rsidR="00081A95">
              <w:rPr>
                <w:rFonts w:ascii="Arial" w:hAnsi="Arial" w:cs="Arial"/>
                <w:b/>
              </w:rPr>
              <w:t>esenvolvimento Sustentável</w:t>
            </w:r>
          </w:p>
          <w:p w14:paraId="03D66E90" w14:textId="306CA796" w:rsidR="00F92862" w:rsidRPr="004C1C9D" w:rsidRDefault="006E2C6F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8A17BA" w:rsidRPr="004C1C9D" w14:paraId="7658315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112527" w14:textId="4CFEB446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0269" w14:textId="77777777" w:rsidR="00EF1D44" w:rsidRDefault="00EF1D44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8F523B2" w14:textId="2BC9527B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</w:p>
          <w:p w14:paraId="5D4B4600" w14:textId="77777777" w:rsid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ampos</w:t>
            </w:r>
          </w:p>
          <w:p w14:paraId="0D70E33D" w14:textId="63DABDEF" w:rsidR="008A17BA" w:rsidRPr="008A17BA" w:rsidRDefault="008A17BA" w:rsidP="00EF1D44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2873" w14:textId="77777777" w:rsidR="00975EC4" w:rsidRPr="004C1C9D" w:rsidRDefault="00975EC4" w:rsidP="00975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14:paraId="6C46E011" w14:textId="682446B5" w:rsidR="00081A95" w:rsidRDefault="008C2C27" w:rsidP="00081A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o </w:t>
            </w:r>
            <w:r w:rsidR="001527AB">
              <w:rPr>
                <w:rFonts w:ascii="Arial" w:hAnsi="Arial" w:cs="Arial"/>
              </w:rPr>
              <w:t>Nunes</w:t>
            </w:r>
          </w:p>
          <w:p w14:paraId="7EEFEC59" w14:textId="04042DE8" w:rsidR="008A17BA" w:rsidRPr="004C1C9D" w:rsidRDefault="008A17BA" w:rsidP="001527AB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5C2DE" w14:textId="7777777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14B16517" w14:textId="5284D1EE" w:rsidR="008A17BA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  <w:p w14:paraId="4C767C2A" w14:textId="4FCE557A" w:rsid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  <w:p w14:paraId="2E20A8A7" w14:textId="5DA10410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65E13" w14:textId="77777777" w:rsidR="008C2C27" w:rsidRPr="004C1C9D" w:rsidRDefault="008C2C27" w:rsidP="008C2C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</w:p>
          <w:p w14:paraId="5D7BAE9E" w14:textId="6AA3F4D6" w:rsidR="008A17BA" w:rsidRPr="004C1C9D" w:rsidRDefault="008C2C27" w:rsidP="008C2C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ran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4A66" w14:textId="77777777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0EB2DF43" w14:textId="59B58B5A" w:rsidR="008C2C27" w:rsidRDefault="006E2C6F" w:rsidP="006E2C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 Muller</w:t>
            </w:r>
          </w:p>
          <w:p w14:paraId="21502E40" w14:textId="397E1B2E" w:rsidR="008A17BA" w:rsidRPr="004C1C9D" w:rsidRDefault="008A17BA" w:rsidP="00081A9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E05D5" w14:textId="77777777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Sustentável</w:t>
            </w:r>
          </w:p>
          <w:p w14:paraId="04FCEE8C" w14:textId="6BA74B26" w:rsidR="008A17BA" w:rsidRPr="004C1C9D" w:rsidRDefault="006E2C6F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8A17BA" w:rsidRPr="004C1C9D" w14:paraId="7140323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6AF26A" w14:textId="62243475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E5852" w14:textId="77777777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Mercado Global</w:t>
            </w:r>
          </w:p>
          <w:p w14:paraId="7BFAF51C" w14:textId="2FC193D1" w:rsidR="008A17BA" w:rsidRPr="004C1C9D" w:rsidRDefault="006E2C6F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e Virtu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AD21" w14:textId="77777777" w:rsidR="00975EC4" w:rsidRPr="004C1C9D" w:rsidRDefault="00975EC4" w:rsidP="00975E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14:paraId="38093B15" w14:textId="3AB366A1" w:rsidR="008A17BA" w:rsidRPr="004C1C9D" w:rsidRDefault="008C2C27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e Virtu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2E2B4" w14:textId="7777777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Pessoal e Trabalhabilidade</w:t>
            </w:r>
          </w:p>
          <w:p w14:paraId="00AFB8C9" w14:textId="77777777" w:rsidR="008A17BA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íqua</w:t>
            </w:r>
          </w:p>
          <w:p w14:paraId="433E532E" w14:textId="7DDC85CE" w:rsidR="008A17BA" w:rsidRP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io Nun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ADCCA" w14:textId="77777777" w:rsidR="008C2C27" w:rsidRPr="004C1C9D" w:rsidRDefault="008C2C27" w:rsidP="008C2C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ireito Empresarial</w:t>
            </w:r>
          </w:p>
          <w:p w14:paraId="457D8EFF" w14:textId="046884CF" w:rsidR="008A17BA" w:rsidRPr="004C1C9D" w:rsidRDefault="008C2C27" w:rsidP="008C2C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e Virtu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916CBD" w14:textId="77777777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OCIAÇÃO</w:t>
            </w:r>
          </w:p>
          <w:p w14:paraId="585A6F46" w14:textId="77777777" w:rsidR="006E2C6F" w:rsidRDefault="006E2C6F" w:rsidP="006E2C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 Muller</w:t>
            </w:r>
          </w:p>
          <w:p w14:paraId="329C2AE2" w14:textId="206BC28C" w:rsidR="008A17BA" w:rsidRPr="004C1C9D" w:rsidRDefault="008A17BA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E26B7D" w14:textId="77777777" w:rsidR="00081A95" w:rsidRPr="004C1C9D" w:rsidRDefault="00081A95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esenvolvimento Sustentável</w:t>
            </w:r>
          </w:p>
          <w:p w14:paraId="33662903" w14:textId="33AF3A7A" w:rsidR="008A17BA" w:rsidRPr="004C1C9D" w:rsidRDefault="006E2C6F" w:rsidP="00081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8A17BA" w:rsidRPr="004C1C9D" w14:paraId="4BF1B39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3C89E" w14:textId="7777777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40542" w14:textId="0B2BFF56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F16F" w14:textId="55FB0E92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0B2DB" w14:textId="70509CA2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ABCFC" w14:textId="4A15EC38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CB2E2A" w14:textId="184BD713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E70D30" w14:textId="7F5DBC83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8A17BA" w:rsidRPr="004C1C9D" w14:paraId="59C9459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82A64F" w14:textId="7777777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28260" w14:textId="31EF3261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6E3F" w14:textId="1B6ACFAF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7FF5" w14:textId="5F95D3BC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CCFA6" w14:textId="074F304D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AA2145" w14:textId="3086C068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64F9A0" w14:textId="4613F949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17BA" w:rsidRPr="004C1C9D" w14:paraId="614AF1D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FA33A" w14:textId="7777777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E65C0" w14:textId="406C7D2F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2E7EA" w14:textId="6BAE1B7A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BBEE" w14:textId="11E8B36F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85BA" w14:textId="112F141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0D533B" w14:textId="3C901AB7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91C54D" w14:textId="03FCB818" w:rsidR="008A17BA" w:rsidRPr="004C1C9D" w:rsidRDefault="008A17BA" w:rsidP="008A17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BA66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7DFEA6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BC89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69FB8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435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54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742F6D8B" w14:textId="28C47320" w:rsidR="00A87048" w:rsidRDefault="00A8704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81A95" w:rsidRPr="004C1C9D" w14:paraId="3FB9890B" w14:textId="77777777" w:rsidTr="00490CE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1657D" w14:textId="77777777" w:rsidR="00081A95" w:rsidRDefault="00081A95" w:rsidP="00490CE5">
            <w:pPr>
              <w:pStyle w:val="Ttulo2"/>
              <w:jc w:val="both"/>
            </w:pPr>
            <w: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CF4B7E" w14:textId="77777777" w:rsidR="00081A95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900DDF" w14:textId="77777777" w:rsidR="00081A95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70E979" w14:textId="77777777" w:rsidR="00081A95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081A95" w:rsidRPr="004C1C9D" w14:paraId="09D2C5BC" w14:textId="77777777" w:rsidTr="00490CE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CB4CC7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49B4" w14:textId="1CB687DE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16F4F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7F946" w14:textId="5530818B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0020103D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52C886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38B34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03183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5876D0" w14:textId="77777777" w:rsidR="00081A95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081A95" w:rsidRPr="004C1C9D" w14:paraId="5639570B" w14:textId="77777777" w:rsidTr="00490CE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F86B4D" w14:textId="77777777" w:rsidR="00081A95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1A95" w:rsidRPr="004C1C9D" w14:paraId="665FF3FA" w14:textId="77777777" w:rsidTr="00490CE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CD1463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94208A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10A4C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50057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AF7D3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123AE9" w14:textId="77777777" w:rsidR="00081A95" w:rsidRPr="004C1C9D" w:rsidRDefault="00081A95" w:rsidP="00490CE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6ACDA4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81A95" w:rsidRPr="004C1C9D" w14:paraId="2DC155D2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1FB123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00 às 2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BEEC" w14:textId="7AED2CC3" w:rsidR="00081A95" w:rsidRPr="00A87048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A5BB" w14:textId="77777777" w:rsidR="00081A95" w:rsidRPr="00EF1D44" w:rsidRDefault="005E04C6" w:rsidP="00490C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Sistema de Informação Gerencial</w:t>
            </w:r>
          </w:p>
          <w:p w14:paraId="45CAAC78" w14:textId="615D6D73" w:rsidR="006E2C6F" w:rsidRPr="006E2C6F" w:rsidRDefault="006E2C6F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2C6F">
              <w:rPr>
                <w:rFonts w:ascii="Arial" w:hAnsi="Arial" w:cs="Arial"/>
              </w:rPr>
              <w:t>Leon Hipolly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DEF66" w14:textId="77777777" w:rsidR="00081A95" w:rsidRPr="00EF1D44" w:rsidRDefault="005E04C6" w:rsidP="00490C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Administração Financeira e Orçamentária</w:t>
            </w:r>
          </w:p>
          <w:p w14:paraId="609B0BFD" w14:textId="3BBFCC2F" w:rsidR="005E04C6" w:rsidRPr="006E2C6F" w:rsidRDefault="00A349E6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761AF" w14:textId="77777777" w:rsidR="00081A95" w:rsidRPr="00EF1D44" w:rsidRDefault="006962BA" w:rsidP="00490C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Fundamentos da Estatística</w:t>
            </w:r>
          </w:p>
          <w:p w14:paraId="6C4FB46C" w14:textId="4C94A0A6" w:rsidR="0056154D" w:rsidRPr="006E2C6F" w:rsidRDefault="0056154D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E2C6F">
              <w:rPr>
                <w:rFonts w:ascii="Arial" w:hAnsi="Arial" w:cs="Arial"/>
              </w:rPr>
              <w:t>Marcio</w:t>
            </w:r>
            <w:r w:rsidR="00B40561">
              <w:rPr>
                <w:rFonts w:ascii="Arial" w:hAnsi="Arial" w:cs="Arial"/>
              </w:rPr>
              <w:t xml:space="preserve"> 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FB12" w14:textId="77777777" w:rsidR="00081A95" w:rsidRPr="00EF1D44" w:rsidRDefault="006962BA" w:rsidP="00490CE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Ética e Cidadania</w:t>
            </w:r>
          </w:p>
          <w:p w14:paraId="0E3974A0" w14:textId="331AA3D0" w:rsidR="006962BA" w:rsidRPr="00A87048" w:rsidRDefault="006962BA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3C11" w14:textId="77777777" w:rsidR="006962BA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3CBCB039" w14:textId="36332427" w:rsidR="006962BA" w:rsidRPr="004C1C9D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E04C6" w:rsidRPr="004C1C9D" w14:paraId="52B8CA73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62E55" w14:textId="77777777" w:rsidR="005E04C6" w:rsidRPr="004C1C9D" w:rsidRDefault="005E04C6" w:rsidP="005E04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 às 2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2B603" w14:textId="6459B012" w:rsidR="005E04C6" w:rsidRPr="008A17BA" w:rsidRDefault="005E04C6" w:rsidP="005E04C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8BD8D" w14:textId="77777777" w:rsidR="00EF1D44" w:rsidRP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Sistema de Informação Gerencial</w:t>
            </w:r>
          </w:p>
          <w:p w14:paraId="7F2F7B51" w14:textId="5E5046CB" w:rsidR="005E04C6" w:rsidRPr="006E2C6F" w:rsidRDefault="006E2C6F" w:rsidP="005E04C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E2C6F">
              <w:rPr>
                <w:rFonts w:ascii="Arial" w:hAnsi="Arial" w:cs="Arial"/>
              </w:rPr>
              <w:t>Leon Hipolly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BB6C" w14:textId="77777777" w:rsidR="006962BA" w:rsidRPr="00EF1D44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Administração Financeira e Orçamentária</w:t>
            </w:r>
          </w:p>
          <w:p w14:paraId="1BDDDEF4" w14:textId="1B92019C" w:rsidR="005E04C6" w:rsidRPr="006E2C6F" w:rsidRDefault="00A349E6" w:rsidP="006962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Lorena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134" w14:textId="77777777" w:rsidR="005E04C6" w:rsidRPr="00EF1D44" w:rsidRDefault="006962BA" w:rsidP="005E04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Fundamentos da Estatística</w:t>
            </w:r>
          </w:p>
          <w:p w14:paraId="6F369007" w14:textId="4232CD95" w:rsidR="0056154D" w:rsidRPr="006E2C6F" w:rsidRDefault="0056154D" w:rsidP="005E04C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6E2C6F">
              <w:rPr>
                <w:rFonts w:ascii="Arial" w:hAnsi="Arial" w:cs="Arial"/>
              </w:rPr>
              <w:t xml:space="preserve">Marcio </w:t>
            </w:r>
            <w:r w:rsidR="00B40561">
              <w:rPr>
                <w:rFonts w:ascii="Arial" w:hAnsi="Arial" w:cs="Arial"/>
              </w:rPr>
              <w:t>Nun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9B24" w14:textId="77777777" w:rsidR="006962BA" w:rsidRPr="00EF1D44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Ética e Cidadania</w:t>
            </w:r>
          </w:p>
          <w:p w14:paraId="615DAE7C" w14:textId="6EB59A21" w:rsidR="005E04C6" w:rsidRPr="006962BA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CD0C" w14:textId="77777777" w:rsidR="006962BA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1EC3A5B5" w14:textId="640D403D" w:rsidR="005E04C6" w:rsidRPr="004C1C9D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5E04C6" w:rsidRPr="004C1C9D" w14:paraId="3E025B35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3B7260" w14:textId="77777777" w:rsidR="005E04C6" w:rsidRPr="004C1C9D" w:rsidRDefault="005E04C6" w:rsidP="005E04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00 às 2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137E" w14:textId="637388E1" w:rsidR="005E04C6" w:rsidRPr="004C1C9D" w:rsidRDefault="005E04C6" w:rsidP="005E04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E4F1C" w14:textId="77777777" w:rsidR="00EF1D44" w:rsidRPr="00EF1D44" w:rsidRDefault="00EF1D44" w:rsidP="00EF1D4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Sistema de Informação Gerencial</w:t>
            </w:r>
          </w:p>
          <w:p w14:paraId="7650D535" w14:textId="724CA1F6" w:rsidR="005E04C6" w:rsidRPr="006E2C6F" w:rsidRDefault="006E2C6F" w:rsidP="005E04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2C6F">
              <w:rPr>
                <w:rFonts w:ascii="Arial" w:hAnsi="Arial" w:cs="Arial"/>
              </w:rPr>
              <w:t>Ambiente Virtu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A8712" w14:textId="77777777" w:rsidR="006962BA" w:rsidRPr="00EF1D44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Administração Financeira e Orçamentária</w:t>
            </w:r>
          </w:p>
          <w:p w14:paraId="5AC7F06F" w14:textId="05C41F98" w:rsidR="005E04C6" w:rsidRPr="006E2C6F" w:rsidRDefault="00A349E6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rena Arru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981" w14:textId="77777777" w:rsidR="005E04C6" w:rsidRPr="00EF1D44" w:rsidRDefault="006962BA" w:rsidP="005E04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Fundamentos da Estatística</w:t>
            </w:r>
          </w:p>
          <w:p w14:paraId="2B3D8652" w14:textId="6BD14FB0" w:rsidR="0056154D" w:rsidRPr="006E2C6F" w:rsidRDefault="006E2C6F" w:rsidP="005E04C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2C6F">
              <w:rPr>
                <w:rFonts w:ascii="Arial" w:hAnsi="Arial" w:cs="Arial"/>
              </w:rPr>
              <w:t>Ambiente Virtua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E6CD1D" w14:textId="77777777" w:rsidR="006962BA" w:rsidRPr="00EF1D44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F1D44">
              <w:rPr>
                <w:rFonts w:ascii="Arial" w:hAnsi="Arial" w:cs="Arial"/>
                <w:b/>
                <w:bCs/>
              </w:rPr>
              <w:t>Ética e Cidadania</w:t>
            </w:r>
          </w:p>
          <w:p w14:paraId="2380D8A8" w14:textId="7C57A560" w:rsidR="005E04C6" w:rsidRPr="004C1C9D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66602A" w14:textId="77777777" w:rsidR="006962BA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14:paraId="4F745C36" w14:textId="51841CB3" w:rsidR="005E04C6" w:rsidRPr="004C1C9D" w:rsidRDefault="006962BA" w:rsidP="006962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</w:tr>
      <w:tr w:rsidR="00081A95" w:rsidRPr="004C1C9D" w14:paraId="029297FB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1E70D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9E604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A10E2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5105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F905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A4043F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4386AE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81A95" w:rsidRPr="004C1C9D" w14:paraId="2557AE2B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DD38B2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ED91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A98B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7197B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9514F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11246F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AF7CE8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81A95" w:rsidRPr="004C1C9D" w14:paraId="6E62B334" w14:textId="77777777" w:rsidTr="00490C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C171F4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D5850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B127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18F0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54BB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1A3D7D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B596B0" w14:textId="77777777" w:rsidR="00081A95" w:rsidRPr="004C1C9D" w:rsidRDefault="00081A95" w:rsidP="00490C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816AF8" w14:textId="77777777" w:rsidR="00081A95" w:rsidRDefault="00081A95" w:rsidP="00EA079D"/>
    <w:sectPr w:rsidR="00081A9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38C5" w14:textId="77777777" w:rsidR="00863660" w:rsidRPr="00736229" w:rsidRDefault="00863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E6C830B" w14:textId="77777777" w:rsidR="00863660" w:rsidRPr="00736229" w:rsidRDefault="00863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9052" w14:textId="77777777" w:rsidR="00863660" w:rsidRPr="00736229" w:rsidRDefault="00863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026C170" w14:textId="77777777" w:rsidR="00863660" w:rsidRPr="00736229" w:rsidRDefault="0086366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84FDA0A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0B573F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15476345" wp14:editId="6EB8128C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0C2D937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B7EBE1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37DC783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A6C8F5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01C4EB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A9AE6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75C5873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B5BB1C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7BEDF5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08A65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86193D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22723E9C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13D8986D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CBA1F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80245"/>
    <w:rsid w:val="00081A95"/>
    <w:rsid w:val="000A2669"/>
    <w:rsid w:val="000B23D8"/>
    <w:rsid w:val="000F2B1B"/>
    <w:rsid w:val="001139BF"/>
    <w:rsid w:val="001527A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90CE5"/>
    <w:rsid w:val="004B5573"/>
    <w:rsid w:val="004C1C9D"/>
    <w:rsid w:val="004F4334"/>
    <w:rsid w:val="00550267"/>
    <w:rsid w:val="0056154D"/>
    <w:rsid w:val="005E04C6"/>
    <w:rsid w:val="00671E8B"/>
    <w:rsid w:val="00693B6E"/>
    <w:rsid w:val="006962BA"/>
    <w:rsid w:val="006E2C6F"/>
    <w:rsid w:val="00715BC1"/>
    <w:rsid w:val="007609A0"/>
    <w:rsid w:val="007A574B"/>
    <w:rsid w:val="007B127C"/>
    <w:rsid w:val="007E03AB"/>
    <w:rsid w:val="007E6FF6"/>
    <w:rsid w:val="008328B4"/>
    <w:rsid w:val="00863660"/>
    <w:rsid w:val="008A17BA"/>
    <w:rsid w:val="008A1F5E"/>
    <w:rsid w:val="008B2561"/>
    <w:rsid w:val="008C2C27"/>
    <w:rsid w:val="008F0BF0"/>
    <w:rsid w:val="008F5AFC"/>
    <w:rsid w:val="008F79CF"/>
    <w:rsid w:val="00902233"/>
    <w:rsid w:val="00906A7E"/>
    <w:rsid w:val="00915C39"/>
    <w:rsid w:val="0092033D"/>
    <w:rsid w:val="00925A02"/>
    <w:rsid w:val="00966151"/>
    <w:rsid w:val="009710D8"/>
    <w:rsid w:val="00975EC4"/>
    <w:rsid w:val="009A4266"/>
    <w:rsid w:val="009B0406"/>
    <w:rsid w:val="009B70AF"/>
    <w:rsid w:val="00A3251C"/>
    <w:rsid w:val="00A349E6"/>
    <w:rsid w:val="00A45C77"/>
    <w:rsid w:val="00A87048"/>
    <w:rsid w:val="00AD38A6"/>
    <w:rsid w:val="00AD71B8"/>
    <w:rsid w:val="00B02D3E"/>
    <w:rsid w:val="00B2615A"/>
    <w:rsid w:val="00B36FED"/>
    <w:rsid w:val="00B40561"/>
    <w:rsid w:val="00B643B6"/>
    <w:rsid w:val="00B94B2E"/>
    <w:rsid w:val="00BE6210"/>
    <w:rsid w:val="00C10F6C"/>
    <w:rsid w:val="00C626EF"/>
    <w:rsid w:val="00C84EDD"/>
    <w:rsid w:val="00D07625"/>
    <w:rsid w:val="00D17E6E"/>
    <w:rsid w:val="00D30835"/>
    <w:rsid w:val="00D64715"/>
    <w:rsid w:val="00D8552D"/>
    <w:rsid w:val="00DA460A"/>
    <w:rsid w:val="00DD6E22"/>
    <w:rsid w:val="00E21289"/>
    <w:rsid w:val="00E74AF3"/>
    <w:rsid w:val="00EA079D"/>
    <w:rsid w:val="00EC1B2F"/>
    <w:rsid w:val="00EF1D44"/>
    <w:rsid w:val="00F039CF"/>
    <w:rsid w:val="00F12699"/>
    <w:rsid w:val="00F13538"/>
    <w:rsid w:val="00F65630"/>
    <w:rsid w:val="00F92862"/>
    <w:rsid w:val="00FC4269"/>
    <w:rsid w:val="00FD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64744"/>
  <w15:docId w15:val="{2DE96E5B-F0DB-4A0B-BCCB-88BEB1C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0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7609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120E-8476-46E3-AF67-B838FCC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Márcio Nunes</cp:lastModifiedBy>
  <cp:revision>7</cp:revision>
  <cp:lastPrinted>2022-02-08T18:09:00Z</cp:lastPrinted>
  <dcterms:created xsi:type="dcterms:W3CDTF">2022-02-08T18:09:00Z</dcterms:created>
  <dcterms:modified xsi:type="dcterms:W3CDTF">2022-04-04T19:31:00Z</dcterms:modified>
</cp:coreProperties>
</file>